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10429246-1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Robles 505 y Fco Segura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445976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200982163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lorena cabrer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lorena cabrer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10429246-1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445976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lcabrera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28  </w:t>
        <w:tab/>
        <w:tab/>
        <w:tab/>
        <w:t>FECHA: 2016-02-28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